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21" w14:textId="66B784E4" w:rsidR="000D3A6D" w:rsidRPr="00EE60DA" w:rsidRDefault="000D3A6D">
      <w:pPr>
        <w:rPr>
          <w:b/>
          <w:bCs/>
          <w:sz w:val="32"/>
          <w:szCs w:val="32"/>
        </w:rPr>
      </w:pPr>
      <w:r w:rsidRPr="00EE60DA">
        <w:rPr>
          <w:b/>
          <w:bCs/>
          <w:sz w:val="32"/>
          <w:szCs w:val="32"/>
        </w:rPr>
        <w:t>Impactful Questions to Ask in an Interview:</w:t>
      </w:r>
    </w:p>
    <w:p w14:paraId="553C4246" w14:textId="77777777" w:rsidR="000D3A6D" w:rsidRDefault="000D3A6D" w:rsidP="000D3A6D">
      <w:r w:rsidRPr="000D3A6D">
        <w:t>When considering a job opportunity, gathering as much information as possible is crucial to ensure that the role aligns with your career goals and expectations. Here are some questions you can ask a prospective employer to learn more about the job specifics</w:t>
      </w:r>
    </w:p>
    <w:p w14:paraId="0F053C46" w14:textId="674EC4EF" w:rsidR="000D3A6D" w:rsidRPr="000D3A6D" w:rsidRDefault="000D3A6D" w:rsidP="000D3A6D">
      <w:pPr>
        <w:rPr>
          <w:b/>
          <w:bCs/>
        </w:rPr>
      </w:pPr>
      <w:r>
        <w:rPr>
          <w:b/>
          <w:bCs/>
        </w:rPr>
        <w:t>1</w:t>
      </w:r>
      <w:r w:rsidRPr="000D3A6D">
        <w:rPr>
          <w:b/>
          <w:bCs/>
        </w:rPr>
        <w:t xml:space="preserve">. Job Interview Questions </w:t>
      </w:r>
      <w:r>
        <w:rPr>
          <w:b/>
          <w:bCs/>
        </w:rPr>
        <w:t>about Specifics</w:t>
      </w:r>
    </w:p>
    <w:p w14:paraId="03C764C1" w14:textId="77777777" w:rsidR="000D3A6D" w:rsidRPr="000D3A6D" w:rsidRDefault="000D3A6D" w:rsidP="000D3A6D">
      <w:pPr>
        <w:numPr>
          <w:ilvl w:val="0"/>
          <w:numId w:val="1"/>
        </w:numPr>
      </w:pPr>
      <w:r w:rsidRPr="000D3A6D">
        <w:t>What are the most important tasks I’ll be expected to complete in the first 90 days?</w:t>
      </w:r>
    </w:p>
    <w:p w14:paraId="1370F41E" w14:textId="77777777" w:rsidR="000D3A6D" w:rsidRPr="000D3A6D" w:rsidRDefault="000D3A6D" w:rsidP="000D3A6D">
      <w:pPr>
        <w:numPr>
          <w:ilvl w:val="0"/>
          <w:numId w:val="1"/>
        </w:numPr>
      </w:pPr>
      <w:r w:rsidRPr="000D3A6D">
        <w:t>What’s the performance review process like here? How often would I be formally reviewed?</w:t>
      </w:r>
    </w:p>
    <w:p w14:paraId="6F51D89F" w14:textId="77777777" w:rsidR="000D3A6D" w:rsidRPr="000D3A6D" w:rsidRDefault="000D3A6D" w:rsidP="000D3A6D">
      <w:pPr>
        <w:numPr>
          <w:ilvl w:val="0"/>
          <w:numId w:val="1"/>
        </w:numPr>
      </w:pPr>
      <w:r w:rsidRPr="000D3A6D">
        <w:t>What are the most immediate projects that I would take on? Or how long until I’ll be… (meeting with clients, taking on projects without supervision, etc.)</w:t>
      </w:r>
    </w:p>
    <w:p w14:paraId="31F02EAB" w14:textId="77777777" w:rsidR="000D3A6D" w:rsidRPr="000D3A6D" w:rsidRDefault="000D3A6D" w:rsidP="000D3A6D">
      <w:pPr>
        <w:numPr>
          <w:ilvl w:val="0"/>
          <w:numId w:val="1"/>
        </w:numPr>
      </w:pPr>
      <w:r w:rsidRPr="000D3A6D">
        <w:t>Can I expect my main role or tasks to change within the first six months?</w:t>
      </w:r>
    </w:p>
    <w:p w14:paraId="663B26F7" w14:textId="77777777" w:rsidR="000D3A6D" w:rsidRDefault="000D3A6D" w:rsidP="000D3A6D">
      <w:pPr>
        <w:rPr>
          <w:b/>
          <w:bCs/>
        </w:rPr>
      </w:pPr>
      <w:r w:rsidRPr="000D3A6D">
        <w:rPr>
          <w:b/>
          <w:bCs/>
        </w:rPr>
        <w:t>2. Job Interview Questions to Know the Team</w:t>
      </w:r>
    </w:p>
    <w:p w14:paraId="20FFA3C4" w14:textId="77777777" w:rsidR="000D3A6D" w:rsidRPr="000D3A6D" w:rsidRDefault="000D3A6D" w:rsidP="000D3A6D">
      <w:r w:rsidRPr="000D3A6D">
        <w:t>When considering a job opportunity, it’s important to learn about the team dynamics and the work environment in which you’ll potentially be working. Here are some questions you can ask a prospective employer to gather insights about your potential colleagues and the overall workplace culture.</w:t>
      </w:r>
    </w:p>
    <w:p w14:paraId="79D8C1FE" w14:textId="77777777" w:rsidR="000D3A6D" w:rsidRPr="000D3A6D" w:rsidRDefault="000D3A6D" w:rsidP="000D3A6D">
      <w:pPr>
        <w:numPr>
          <w:ilvl w:val="0"/>
          <w:numId w:val="3"/>
        </w:numPr>
      </w:pPr>
      <w:r w:rsidRPr="000D3A6D">
        <w:t>Who will I work with most closely? What other departments or units will I interact with?</w:t>
      </w:r>
    </w:p>
    <w:p w14:paraId="0B9717D3" w14:textId="77777777" w:rsidR="000D3A6D" w:rsidRPr="000D3A6D" w:rsidRDefault="000D3A6D" w:rsidP="000D3A6D">
      <w:pPr>
        <w:numPr>
          <w:ilvl w:val="0"/>
          <w:numId w:val="3"/>
        </w:numPr>
      </w:pPr>
      <w:r w:rsidRPr="000D3A6D">
        <w:t>What are the team’s biggest challenges? Do they work well together to overcome them? Do they prefer to break up into smaller teams?</w:t>
      </w:r>
    </w:p>
    <w:p w14:paraId="3E79B885" w14:textId="77777777" w:rsidR="000D3A6D" w:rsidRDefault="000D3A6D" w:rsidP="000D3A6D">
      <w:pPr>
        <w:numPr>
          <w:ilvl w:val="0"/>
          <w:numId w:val="3"/>
        </w:numPr>
      </w:pPr>
      <w:r w:rsidRPr="000D3A6D">
        <w:t>Is there anything that I should read before starting that would help me have a shared understanding with my colleagues?</w:t>
      </w:r>
    </w:p>
    <w:p w14:paraId="33084B14" w14:textId="6BFDEF82" w:rsidR="00602FD7" w:rsidRPr="00602FD7" w:rsidRDefault="00602FD7" w:rsidP="00602FD7">
      <w:pPr>
        <w:rPr>
          <w:b/>
          <w:bCs/>
        </w:rPr>
      </w:pPr>
      <w:r w:rsidRPr="00602FD7">
        <w:rPr>
          <w:b/>
          <w:bCs/>
        </w:rPr>
        <w:t>3. Questions about the Company and Management</w:t>
      </w:r>
    </w:p>
    <w:p w14:paraId="09DD5E11" w14:textId="77777777" w:rsidR="00602FD7" w:rsidRDefault="00602FD7" w:rsidP="00602FD7">
      <w:r>
        <w:t>Asking these questions will allow you to better understand the company’s culture, values, growth prospects, and how it aligns with your career goals. Some other things to think about:</w:t>
      </w:r>
    </w:p>
    <w:p w14:paraId="7432F42B" w14:textId="77777777" w:rsidR="00602FD7" w:rsidRDefault="00602FD7" w:rsidP="00602FD7">
      <w:pPr>
        <w:pStyle w:val="ListParagraph"/>
        <w:numPr>
          <w:ilvl w:val="0"/>
          <w:numId w:val="4"/>
        </w:numPr>
        <w:spacing w:line="360" w:lineRule="auto"/>
      </w:pPr>
      <w:r>
        <w:t>How would you describe the company’s values?</w:t>
      </w:r>
    </w:p>
    <w:p w14:paraId="53120FE2" w14:textId="77777777" w:rsidR="00602FD7" w:rsidRDefault="00602FD7" w:rsidP="00602FD7">
      <w:pPr>
        <w:pStyle w:val="ListParagraph"/>
        <w:numPr>
          <w:ilvl w:val="0"/>
          <w:numId w:val="4"/>
        </w:numPr>
        <w:spacing w:line="360" w:lineRule="auto"/>
      </w:pPr>
      <w:r>
        <w:t>What are the company’s plans for growth and development? What have previous employees in my position gone on to accomplish? How have they moved up within the company?</w:t>
      </w:r>
    </w:p>
    <w:p w14:paraId="09FD15E1" w14:textId="77777777" w:rsidR="00602FD7" w:rsidRDefault="00602FD7" w:rsidP="00602FD7">
      <w:pPr>
        <w:pStyle w:val="ListParagraph"/>
        <w:numPr>
          <w:ilvl w:val="0"/>
          <w:numId w:val="4"/>
        </w:numPr>
        <w:spacing w:line="360" w:lineRule="auto"/>
      </w:pPr>
      <w:r>
        <w:t>What’s the most exciting part of the company’s future? What can I expect my responsibilities to look like as the company grows?</w:t>
      </w:r>
    </w:p>
    <w:p w14:paraId="13E14D44" w14:textId="54EB9EA6" w:rsidR="00602FD7" w:rsidRDefault="00602FD7" w:rsidP="00602FD7">
      <w:pPr>
        <w:pStyle w:val="ListParagraph"/>
        <w:numPr>
          <w:ilvl w:val="0"/>
          <w:numId w:val="4"/>
        </w:numPr>
        <w:spacing w:line="360" w:lineRule="auto"/>
      </w:pPr>
      <w:r>
        <w:t>How long have you been working here?</w:t>
      </w:r>
    </w:p>
    <w:p w14:paraId="234AF4CD" w14:textId="6F2102CC" w:rsidR="00602FD7" w:rsidRPr="00602FD7" w:rsidRDefault="00602FD7" w:rsidP="00602FD7">
      <w:pPr>
        <w:pStyle w:val="ListParagraph"/>
        <w:numPr>
          <w:ilvl w:val="0"/>
          <w:numId w:val="4"/>
        </w:numPr>
      </w:pPr>
      <w:r w:rsidRPr="00602FD7">
        <w:t xml:space="preserve">What has been your </w:t>
      </w:r>
      <w:r>
        <w:t>favorite part of working here/</w:t>
      </w:r>
      <w:r w:rsidRPr="00602FD7">
        <w:t>most rewarding project?</w:t>
      </w:r>
    </w:p>
    <w:p w14:paraId="12CBCB58" w14:textId="77777777" w:rsidR="00602FD7" w:rsidRPr="000D3A6D" w:rsidRDefault="00602FD7" w:rsidP="00602FD7">
      <w:pPr>
        <w:pStyle w:val="ListParagraph"/>
        <w:spacing w:line="360" w:lineRule="auto"/>
      </w:pPr>
    </w:p>
    <w:p w14:paraId="7285FEFF" w14:textId="294907D4" w:rsidR="000D3A6D" w:rsidRDefault="005F342A">
      <w:r w:rsidRPr="005F342A">
        <w:t>At the end of the interview, the last question you should ask is</w:t>
      </w:r>
      <w:r w:rsidRPr="005F342A">
        <w:t>:</w:t>
      </w:r>
      <w:r w:rsidRPr="005F342A">
        <w:rPr>
          <w:b/>
          <w:bCs/>
        </w:rPr>
        <w:t xml:space="preserve"> “Are there any concerns that you have about me that we can address before we end?” </w:t>
      </w:r>
    </w:p>
    <w:sectPr w:rsidR="000D3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90330"/>
    <w:multiLevelType w:val="multilevel"/>
    <w:tmpl w:val="D5D6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4A16F7"/>
    <w:multiLevelType w:val="hybridMultilevel"/>
    <w:tmpl w:val="9210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55736"/>
    <w:multiLevelType w:val="multilevel"/>
    <w:tmpl w:val="D5D6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747CE3"/>
    <w:multiLevelType w:val="multilevel"/>
    <w:tmpl w:val="B7BC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050109">
    <w:abstractNumId w:val="3"/>
  </w:num>
  <w:num w:numId="2" w16cid:durableId="321347601">
    <w:abstractNumId w:val="1"/>
  </w:num>
  <w:num w:numId="3" w16cid:durableId="1179200815">
    <w:abstractNumId w:val="2"/>
  </w:num>
  <w:num w:numId="4" w16cid:durableId="169869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6D"/>
    <w:rsid w:val="00066297"/>
    <w:rsid w:val="000B2916"/>
    <w:rsid w:val="000D3A6D"/>
    <w:rsid w:val="005F342A"/>
    <w:rsid w:val="00602FD7"/>
    <w:rsid w:val="006849BB"/>
    <w:rsid w:val="00ED6AD9"/>
    <w:rsid w:val="00E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97EA8"/>
  <w15:chartTrackingRefBased/>
  <w15:docId w15:val="{0160F50D-02A3-4EBA-8FFA-1E083BB3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7F3C-1825-4CFE-9F0D-242AC4BF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ciniello, Josie</dc:creator>
  <cp:keywords/>
  <dc:description/>
  <cp:lastModifiedBy>Cucciniello, Josie</cp:lastModifiedBy>
  <cp:revision>2</cp:revision>
  <dcterms:created xsi:type="dcterms:W3CDTF">2024-01-30T21:50:00Z</dcterms:created>
  <dcterms:modified xsi:type="dcterms:W3CDTF">2024-01-30T21:50:00Z</dcterms:modified>
</cp:coreProperties>
</file>